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F740C" w14:textId="3D8EE97E" w:rsidR="00D136C8" w:rsidRPr="00A443A3" w:rsidRDefault="00615AB6" w:rsidP="00D136C8">
      <w:pPr>
        <w:pStyle w:val="Datum"/>
      </w:pPr>
      <w:r w:rsidRPr="00A443A3">
        <w:t>31 July </w:t>
      </w:r>
      <w:r w:rsidR="00E31072" w:rsidRPr="00A443A3">
        <w:t>2023</w:t>
      </w:r>
    </w:p>
    <w:p w14:paraId="33A3E4F3" w14:textId="4DC1D387" w:rsidR="00D136C8" w:rsidRPr="00A443A3" w:rsidRDefault="0058156C" w:rsidP="00D136C8">
      <w:pPr>
        <w:pStyle w:val="Nzev"/>
      </w:pPr>
      <w:r w:rsidRPr="00A443A3">
        <w:t xml:space="preserve">GDP </w:t>
      </w:r>
      <w:r w:rsidR="00E12D76">
        <w:t>decreased</w:t>
      </w:r>
      <w:r w:rsidR="005322C8" w:rsidRPr="00A443A3">
        <w:t xml:space="preserve"> by </w:t>
      </w:r>
      <w:r w:rsidR="007F0705" w:rsidRPr="00A443A3">
        <w:t>0.</w:t>
      </w:r>
      <w:r w:rsidR="00E12D76">
        <w:t>6</w:t>
      </w:r>
      <w:r w:rsidRPr="00A443A3">
        <w:t>%</w:t>
      </w:r>
      <w:r w:rsidR="005322C8" w:rsidRPr="00A443A3">
        <w:t xml:space="preserve">, </w:t>
      </w:r>
      <w:r w:rsidR="00E12D76">
        <w:t>year</w:t>
      </w:r>
      <w:r w:rsidR="005322C8" w:rsidRPr="00A443A3">
        <w:t>-on-</w:t>
      </w:r>
      <w:r w:rsidR="00E12D76">
        <w:t>year</w:t>
      </w:r>
    </w:p>
    <w:p w14:paraId="31930A08" w14:textId="330B5BF4" w:rsidR="00D136C8" w:rsidRPr="00A443A3" w:rsidRDefault="00D136C8" w:rsidP="00D136C8">
      <w:pPr>
        <w:pStyle w:val="Podtitulek"/>
      </w:pPr>
      <w:r w:rsidRPr="00A443A3">
        <w:t xml:space="preserve">GDP preliminary estimate – the </w:t>
      </w:r>
      <w:r w:rsidR="00615AB6" w:rsidRPr="00A443A3">
        <w:t>second</w:t>
      </w:r>
      <w:r w:rsidR="00E31072" w:rsidRPr="00A443A3">
        <w:t xml:space="preserve"> quarter of 2023</w:t>
      </w:r>
    </w:p>
    <w:p w14:paraId="70F4A0E2" w14:textId="3291E78D" w:rsidR="007E5E0C" w:rsidRPr="00A443A3" w:rsidRDefault="00D136C8" w:rsidP="00D136C8">
      <w:pPr>
        <w:pStyle w:val="Perex"/>
      </w:pPr>
      <w:r w:rsidRPr="00A443A3">
        <w:t xml:space="preserve">According to a preliminary estimate, the gross domestic product increased by </w:t>
      </w:r>
      <w:r w:rsidR="00DD7554" w:rsidRPr="00A443A3">
        <w:t>0.1</w:t>
      </w:r>
      <w:r w:rsidRPr="00A443A3">
        <w:t>%</w:t>
      </w:r>
      <w:r w:rsidR="007E5E0C" w:rsidRPr="00A443A3">
        <w:t xml:space="preserve">, quarter-on-quarter, in the </w:t>
      </w:r>
      <w:r w:rsidR="00615AB6" w:rsidRPr="00A443A3">
        <w:t>Q2</w:t>
      </w:r>
      <w:r w:rsidR="007E5E0C" w:rsidRPr="00A443A3">
        <w:t xml:space="preserve"> </w:t>
      </w:r>
      <w:r w:rsidR="00E31072" w:rsidRPr="00A443A3">
        <w:t>2023</w:t>
      </w:r>
      <w:r w:rsidR="007E5E0C" w:rsidRPr="00A443A3">
        <w:t xml:space="preserve">. In </w:t>
      </w:r>
      <w:r w:rsidR="00DD7554" w:rsidRPr="00A443A3">
        <w:t>the year-on-year comparison, it de</w:t>
      </w:r>
      <w:r w:rsidR="007E5E0C" w:rsidRPr="00A443A3">
        <w:t xml:space="preserve">creased by </w:t>
      </w:r>
      <w:r w:rsidR="00B335CC" w:rsidRPr="00A443A3">
        <w:t>0.6</w:t>
      </w:r>
      <w:r w:rsidR="007E5E0C" w:rsidRPr="00A443A3">
        <w:t xml:space="preserve">%. </w:t>
      </w:r>
    </w:p>
    <w:p w14:paraId="73CCDEFB" w14:textId="3DBB93FB" w:rsidR="005827B0" w:rsidRDefault="00D136C8" w:rsidP="00D136C8">
      <w:pPr>
        <w:rPr>
          <w:bCs/>
        </w:rPr>
      </w:pPr>
      <w:r w:rsidRPr="00A443A3">
        <w:t xml:space="preserve">The gross domestic product </w:t>
      </w:r>
      <w:r w:rsidR="00FE0CC5" w:rsidRPr="00A443A3">
        <w:t xml:space="preserve">(GDP) </w:t>
      </w:r>
      <w:r w:rsidRPr="00A443A3">
        <w:rPr>
          <w:rFonts w:cs="Arial"/>
          <w:bCs/>
          <w:szCs w:val="20"/>
        </w:rPr>
        <w:t>adjusted for price effects and seasonally adjusted</w:t>
      </w:r>
      <w:r w:rsidRPr="00A443A3">
        <w:rPr>
          <w:rStyle w:val="Znakapoznpodarou"/>
        </w:rPr>
        <w:footnoteReference w:id="1"/>
      </w:r>
      <w:r w:rsidRPr="00A443A3">
        <w:rPr>
          <w:rFonts w:cs="Arial"/>
          <w:bCs/>
          <w:szCs w:val="20"/>
        </w:rPr>
        <w:t xml:space="preserve"> </w:t>
      </w:r>
      <w:r w:rsidRPr="00A443A3">
        <w:rPr>
          <w:bCs/>
        </w:rPr>
        <w:t xml:space="preserve">increased in </w:t>
      </w:r>
      <w:r w:rsidR="007525EC" w:rsidRPr="00A443A3">
        <w:rPr>
          <w:bCs/>
        </w:rPr>
        <w:t xml:space="preserve">the </w:t>
      </w:r>
      <w:r w:rsidR="00615AB6" w:rsidRPr="00A443A3">
        <w:rPr>
          <w:bCs/>
        </w:rPr>
        <w:t>Q2</w:t>
      </w:r>
      <w:r w:rsidR="007525EC" w:rsidRPr="00A443A3">
        <w:rPr>
          <w:bCs/>
        </w:rPr>
        <w:t xml:space="preserve"> </w:t>
      </w:r>
      <w:r w:rsidR="00E31072" w:rsidRPr="00A443A3">
        <w:rPr>
          <w:bCs/>
        </w:rPr>
        <w:t>2023</w:t>
      </w:r>
      <w:r w:rsidR="003B61AF" w:rsidRPr="00A443A3">
        <w:rPr>
          <w:bCs/>
        </w:rPr>
        <w:t>, according to </w:t>
      </w:r>
      <w:r w:rsidRPr="00A443A3">
        <w:rPr>
          <w:bCs/>
        </w:rPr>
        <w:t xml:space="preserve">the preliminary estimate, by </w:t>
      </w:r>
      <w:r w:rsidR="008F492B" w:rsidRPr="00A443A3">
        <w:rPr>
          <w:bCs/>
        </w:rPr>
        <w:t>0.1</w:t>
      </w:r>
      <w:r w:rsidRPr="00A443A3">
        <w:rPr>
          <w:bCs/>
        </w:rPr>
        <w:t xml:space="preserve">% compared to </w:t>
      </w:r>
      <w:r w:rsidR="005827B0" w:rsidRPr="00A443A3">
        <w:rPr>
          <w:bCs/>
        </w:rPr>
        <w:t>the previous quarter</w:t>
      </w:r>
      <w:r w:rsidRPr="00A443A3">
        <w:rPr>
          <w:bCs/>
        </w:rPr>
        <w:t>.</w:t>
      </w:r>
      <w:r w:rsidR="003B61AF" w:rsidRPr="00A443A3">
        <w:rPr>
          <w:bCs/>
        </w:rPr>
        <w:t xml:space="preserve"> When compared to </w:t>
      </w:r>
      <w:r w:rsidR="005827B0" w:rsidRPr="00A443A3">
        <w:rPr>
          <w:bCs/>
        </w:rPr>
        <w:t>the</w:t>
      </w:r>
      <w:r w:rsidR="003B61AF" w:rsidRPr="00A443A3">
        <w:rPr>
          <w:bCs/>
        </w:rPr>
        <w:t> </w:t>
      </w:r>
      <w:r w:rsidR="005827B0" w:rsidRPr="00A443A3">
        <w:rPr>
          <w:bCs/>
        </w:rPr>
        <w:t xml:space="preserve">corresponding quarter of the previous year, it </w:t>
      </w:r>
      <w:r w:rsidR="00747F0A" w:rsidRPr="00A443A3">
        <w:rPr>
          <w:bCs/>
        </w:rPr>
        <w:t>de</w:t>
      </w:r>
      <w:r w:rsidR="005827B0" w:rsidRPr="00A443A3">
        <w:rPr>
          <w:bCs/>
        </w:rPr>
        <w:t xml:space="preserve">creased by </w:t>
      </w:r>
      <w:r w:rsidR="001248BF" w:rsidRPr="00A443A3">
        <w:rPr>
          <w:bCs/>
        </w:rPr>
        <w:t>0.6</w:t>
      </w:r>
      <w:r w:rsidR="004A2A01">
        <w:rPr>
          <w:bCs/>
        </w:rPr>
        <w:t>%.</w:t>
      </w:r>
    </w:p>
    <w:p w14:paraId="6028E331" w14:textId="77777777" w:rsidR="004A2A01" w:rsidRPr="00A443A3" w:rsidRDefault="004A2A01" w:rsidP="00D136C8">
      <w:pPr>
        <w:rPr>
          <w:bCs/>
        </w:rPr>
      </w:pPr>
    </w:p>
    <w:p w14:paraId="1E285AD5" w14:textId="56F54FAB" w:rsidR="00B4145F" w:rsidRPr="00A443A3" w:rsidRDefault="004A2A01" w:rsidP="00D136C8">
      <w:pPr>
        <w:rPr>
          <w:bCs/>
        </w:rPr>
      </w:pPr>
      <w:r>
        <w:rPr>
          <w:noProof/>
          <w:lang w:val="cs-CZ" w:eastAsia="cs-CZ"/>
        </w:rPr>
        <w:drawing>
          <wp:inline distT="0" distB="0" distL="0" distR="0" wp14:anchorId="1BFE44F1" wp14:editId="75B7DECE">
            <wp:extent cx="5400040" cy="2747010"/>
            <wp:effectExtent l="0" t="0" r="10160" b="15240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27377E1" w14:textId="2CEC769C" w:rsidR="00B4145F" w:rsidRPr="00A443A3" w:rsidRDefault="00B4145F" w:rsidP="00B4145F">
      <w:pPr>
        <w:rPr>
          <w:rFonts w:cs="Arial"/>
          <w:bCs/>
          <w:szCs w:val="20"/>
        </w:rPr>
      </w:pPr>
    </w:p>
    <w:p w14:paraId="0DD37822" w14:textId="6FD344F6" w:rsidR="00767908" w:rsidRPr="00A443A3" w:rsidRDefault="00767908" w:rsidP="005C7DD3">
      <w:pPr>
        <w:rPr>
          <w:bCs/>
        </w:rPr>
      </w:pPr>
    </w:p>
    <w:p w14:paraId="04B4603C" w14:textId="01A5FA07" w:rsidR="00767908" w:rsidRPr="00A443A3" w:rsidRDefault="009E4EFC" w:rsidP="005C7DD3">
      <w:pPr>
        <w:rPr>
          <w:bCs/>
          <w:i/>
        </w:rPr>
      </w:pPr>
      <w:r w:rsidRPr="00A443A3">
        <w:rPr>
          <w:bCs/>
          <w:i/>
        </w:rPr>
        <w:t>“</w:t>
      </w:r>
      <w:r w:rsidR="00F974BA" w:rsidRPr="00A443A3">
        <w:rPr>
          <w:bCs/>
          <w:i/>
        </w:rPr>
        <w:t>The y</w:t>
      </w:r>
      <w:r w:rsidRPr="00A443A3">
        <w:rPr>
          <w:bCs/>
          <w:i/>
        </w:rPr>
        <w:t xml:space="preserve">ear-on-year </w:t>
      </w:r>
      <w:r w:rsidR="009658AA" w:rsidRPr="00A443A3">
        <w:rPr>
          <w:bCs/>
          <w:i/>
        </w:rPr>
        <w:t>development</w:t>
      </w:r>
      <w:r w:rsidR="001251FB" w:rsidRPr="00A443A3">
        <w:rPr>
          <w:bCs/>
          <w:i/>
        </w:rPr>
        <w:t xml:space="preserve"> of the GDP was negatively</w:t>
      </w:r>
      <w:r w:rsidR="009658AA" w:rsidRPr="00A443A3">
        <w:rPr>
          <w:bCs/>
          <w:i/>
        </w:rPr>
        <w:t xml:space="preserve"> influenced by </w:t>
      </w:r>
      <w:r w:rsidR="001251FB" w:rsidRPr="00A443A3">
        <w:rPr>
          <w:bCs/>
          <w:i/>
        </w:rPr>
        <w:t xml:space="preserve">lower final consumption expenditure of households and by lower gross capital formation. </w:t>
      </w:r>
      <w:r w:rsidR="008A7D39" w:rsidRPr="00A443A3">
        <w:rPr>
          <w:bCs/>
          <w:i/>
        </w:rPr>
        <w:t>External demand had a</w:t>
      </w:r>
      <w:r w:rsidR="001251FB" w:rsidRPr="00A443A3">
        <w:rPr>
          <w:bCs/>
          <w:i/>
        </w:rPr>
        <w:t xml:space="preserve"> positive influence again</w:t>
      </w:r>
      <w:r w:rsidR="007D68E3" w:rsidRPr="00A443A3">
        <w:rPr>
          <w:bCs/>
          <w:i/>
        </w:rPr>
        <w:t xml:space="preserve">,” </w:t>
      </w:r>
      <w:r w:rsidRPr="00A443A3">
        <w:rPr>
          <w:bCs/>
        </w:rPr>
        <w:t>Vladimír Kermiet, Director of the National Accounts Department</w:t>
      </w:r>
      <w:r w:rsidR="0084324F" w:rsidRPr="00A443A3">
        <w:rPr>
          <w:bCs/>
        </w:rPr>
        <w:t xml:space="preserve"> of the</w:t>
      </w:r>
      <w:r w:rsidR="00BF6412" w:rsidRPr="00A443A3">
        <w:rPr>
          <w:bCs/>
        </w:rPr>
        <w:t xml:space="preserve"> Czech Statistical Office</w:t>
      </w:r>
      <w:r w:rsidR="0084324F" w:rsidRPr="00A443A3">
        <w:rPr>
          <w:bCs/>
        </w:rPr>
        <w:t xml:space="preserve"> </w:t>
      </w:r>
      <w:r w:rsidR="00BF6412" w:rsidRPr="00A443A3">
        <w:rPr>
          <w:bCs/>
        </w:rPr>
        <w:t>(</w:t>
      </w:r>
      <w:r w:rsidR="0084324F" w:rsidRPr="00A443A3">
        <w:rPr>
          <w:bCs/>
        </w:rPr>
        <w:t>CZSO</w:t>
      </w:r>
      <w:r w:rsidR="00BF6412" w:rsidRPr="00A443A3">
        <w:rPr>
          <w:bCs/>
        </w:rPr>
        <w:t>)</w:t>
      </w:r>
      <w:r w:rsidRPr="00A443A3">
        <w:rPr>
          <w:bCs/>
        </w:rPr>
        <w:t xml:space="preserve">, said. </w:t>
      </w:r>
    </w:p>
    <w:p w14:paraId="66E7D33D" w14:textId="02A2B777" w:rsidR="00F974BA" w:rsidRPr="00A443A3" w:rsidRDefault="00F974BA" w:rsidP="002D0C77">
      <w:pPr>
        <w:rPr>
          <w:rFonts w:cs="Arial"/>
          <w:bCs/>
          <w:szCs w:val="20"/>
          <w:lang w:val="cs-CZ"/>
        </w:rPr>
      </w:pPr>
    </w:p>
    <w:p w14:paraId="582DFCD3" w14:textId="5DD57C3F" w:rsidR="00F974BA" w:rsidRPr="00A443A3" w:rsidRDefault="00F974BA" w:rsidP="002D0C77">
      <w:pPr>
        <w:rPr>
          <w:bCs/>
        </w:rPr>
      </w:pPr>
      <w:r w:rsidRPr="00A443A3">
        <w:rPr>
          <w:rFonts w:cs="Arial"/>
          <w:bCs/>
          <w:szCs w:val="20"/>
        </w:rPr>
        <w:t xml:space="preserve">The quarter-on-quarter </w:t>
      </w:r>
      <w:r w:rsidR="00CE5B3A" w:rsidRPr="00A443A3">
        <w:rPr>
          <w:rFonts w:cs="Arial"/>
          <w:bCs/>
          <w:szCs w:val="20"/>
        </w:rPr>
        <w:t>growth was contributed to by domestic de</w:t>
      </w:r>
      <w:bookmarkStart w:id="0" w:name="_GoBack"/>
      <w:bookmarkEnd w:id="0"/>
      <w:r w:rsidR="00CE5B3A" w:rsidRPr="00A443A3">
        <w:rPr>
          <w:rFonts w:cs="Arial"/>
          <w:bCs/>
          <w:szCs w:val="20"/>
        </w:rPr>
        <w:t xml:space="preserve">mand while </w:t>
      </w:r>
      <w:r w:rsidR="00CE5B3A" w:rsidRPr="00A443A3">
        <w:rPr>
          <w:bCs/>
        </w:rPr>
        <w:t>final consumption expenditure of households w</w:t>
      </w:r>
      <w:r w:rsidR="00926D9E">
        <w:rPr>
          <w:bCs/>
        </w:rPr>
        <w:t>as</w:t>
      </w:r>
      <w:r w:rsidR="00CE5B3A" w:rsidRPr="00A443A3">
        <w:rPr>
          <w:bCs/>
        </w:rPr>
        <w:t xml:space="preserve"> stagnating. </w:t>
      </w:r>
    </w:p>
    <w:p w14:paraId="25997BEF" w14:textId="0AFE8587" w:rsidR="00DE2649" w:rsidRPr="00A443A3" w:rsidRDefault="00DE2649" w:rsidP="002D0C77">
      <w:pPr>
        <w:rPr>
          <w:bCs/>
          <w:lang w:val="cs-CZ"/>
        </w:rPr>
      </w:pPr>
    </w:p>
    <w:p w14:paraId="3424BD86" w14:textId="761ADFCF" w:rsidR="008326BD" w:rsidRPr="00A443A3" w:rsidRDefault="00FD48A4" w:rsidP="002D0C77">
      <w:pPr>
        <w:rPr>
          <w:bCs/>
        </w:rPr>
      </w:pPr>
      <w:r w:rsidRPr="00A443A3">
        <w:rPr>
          <w:bCs/>
        </w:rPr>
        <w:t>The</w:t>
      </w:r>
      <w:r w:rsidR="00036AE1" w:rsidRPr="00A443A3">
        <w:rPr>
          <w:bCs/>
        </w:rPr>
        <w:t xml:space="preserve"> year-on-year </w:t>
      </w:r>
      <w:r w:rsidR="00B22F53" w:rsidRPr="00A443A3">
        <w:rPr>
          <w:bCs/>
        </w:rPr>
        <w:t xml:space="preserve">development of the gross value added (GVA) was the most </w:t>
      </w:r>
      <w:r w:rsidR="00E12D76">
        <w:rPr>
          <w:bCs/>
        </w:rPr>
        <w:t xml:space="preserve">positively </w:t>
      </w:r>
      <w:r w:rsidR="00B22F53" w:rsidRPr="00A443A3">
        <w:rPr>
          <w:bCs/>
        </w:rPr>
        <w:t>contr</w:t>
      </w:r>
      <w:r w:rsidR="00804E2C">
        <w:rPr>
          <w:bCs/>
        </w:rPr>
        <w:t>ibuted to by </w:t>
      </w:r>
      <w:r w:rsidR="00B22F53" w:rsidRPr="00A443A3">
        <w:rPr>
          <w:bCs/>
        </w:rPr>
        <w:t xml:space="preserve">industry and information and communication. </w:t>
      </w:r>
      <w:r w:rsidR="00A443A3" w:rsidRPr="00A443A3">
        <w:rPr>
          <w:bCs/>
        </w:rPr>
        <w:t xml:space="preserve">On the other hand, construction and </w:t>
      </w:r>
      <w:r w:rsidRPr="00A443A3">
        <w:rPr>
          <w:bCs/>
        </w:rPr>
        <w:t>a group of economic activities of trade, transportation, and accommodation and food service activities</w:t>
      </w:r>
      <w:r w:rsidR="00A443A3" w:rsidRPr="00A443A3">
        <w:rPr>
          <w:bCs/>
        </w:rPr>
        <w:t xml:space="preserve"> had </w:t>
      </w:r>
      <w:r w:rsidR="00A443A3" w:rsidRPr="00A443A3">
        <w:rPr>
          <w:bCs/>
        </w:rPr>
        <w:lastRenderedPageBreak/>
        <w:t>a negative influence</w:t>
      </w:r>
      <w:r w:rsidRPr="00A443A3">
        <w:rPr>
          <w:bCs/>
        </w:rPr>
        <w:t xml:space="preserve">. </w:t>
      </w:r>
      <w:r w:rsidR="00FC6454" w:rsidRPr="00A443A3">
        <w:rPr>
          <w:bCs/>
        </w:rPr>
        <w:t xml:space="preserve">In the quarter-on-quarter comparison, </w:t>
      </w:r>
      <w:r w:rsidR="00E12D76">
        <w:rPr>
          <w:bCs/>
        </w:rPr>
        <w:t>the GVA decreased in </w:t>
      </w:r>
      <w:r w:rsidR="008326BD" w:rsidRPr="00A443A3">
        <w:rPr>
          <w:bCs/>
        </w:rPr>
        <w:t xml:space="preserve">most economic activities of the national economy. </w:t>
      </w:r>
    </w:p>
    <w:p w14:paraId="6D4BB90F" w14:textId="44817891" w:rsidR="00D136C8" w:rsidRPr="00A443A3" w:rsidRDefault="00D136C8" w:rsidP="00D136C8">
      <w:pPr>
        <w:rPr>
          <w:bCs/>
          <w:lang w:val="cs-CZ"/>
        </w:rPr>
      </w:pPr>
    </w:p>
    <w:p w14:paraId="0D076E96" w14:textId="048BE13F" w:rsidR="00D136C8" w:rsidRPr="00A443A3" w:rsidRDefault="00D136C8" w:rsidP="00D136C8">
      <w:r w:rsidRPr="00A443A3">
        <w:t>Employment</w:t>
      </w:r>
      <w:r w:rsidRPr="00A443A3">
        <w:rPr>
          <w:rStyle w:val="Znakapoznpodarou"/>
        </w:rPr>
        <w:footnoteReference w:id="2"/>
      </w:r>
      <w:r w:rsidRPr="00A443A3">
        <w:t xml:space="preserve"> </w:t>
      </w:r>
      <w:r w:rsidR="00DE2649" w:rsidRPr="00A443A3">
        <w:t>increased by 0.9</w:t>
      </w:r>
      <w:r w:rsidR="00BB6854" w:rsidRPr="00A443A3">
        <w:t>%,</w:t>
      </w:r>
      <w:r w:rsidR="00093BA9" w:rsidRPr="00A443A3">
        <w:t xml:space="preserve"> quarter-on-quarter; compared to the corresponding </w:t>
      </w:r>
      <w:r w:rsidR="00804E2C">
        <w:t>quarter of </w:t>
      </w:r>
      <w:r w:rsidRPr="00A443A3">
        <w:t>the pr</w:t>
      </w:r>
      <w:r w:rsidR="00093BA9" w:rsidRPr="00A443A3">
        <w:t xml:space="preserve">evious year, it increased by </w:t>
      </w:r>
      <w:r w:rsidR="00DE2649" w:rsidRPr="00A443A3">
        <w:t>0.7</w:t>
      </w:r>
      <w:r w:rsidR="009C6B15" w:rsidRPr="00A443A3">
        <w:t>%.</w:t>
      </w:r>
    </w:p>
    <w:p w14:paraId="712A325A" w14:textId="77777777" w:rsidR="00D136C8" w:rsidRPr="00A443A3" w:rsidRDefault="00D136C8" w:rsidP="00D136C8"/>
    <w:p w14:paraId="7ADA99EF" w14:textId="77777777" w:rsidR="00D136C8" w:rsidRPr="00A443A3" w:rsidRDefault="00D136C8" w:rsidP="00D136C8">
      <w:pPr>
        <w:pStyle w:val="Poznmky0"/>
        <w:spacing w:before="0"/>
        <w:ind w:left="3600" w:hanging="3600"/>
        <w:rPr>
          <w:i w:val="0"/>
        </w:rPr>
      </w:pPr>
      <w:r w:rsidRPr="00A443A3">
        <w:t>Responsible head at the CZSO:</w:t>
      </w:r>
      <w:r w:rsidRPr="00A443A3">
        <w:tab/>
        <w:t xml:space="preserve">Vladimír Kermiet, Director of the National Accounts Department, phone number: (+420) 274 054 247, </w:t>
      </w:r>
    </w:p>
    <w:p w14:paraId="2F504DC0" w14:textId="77777777" w:rsidR="00D136C8" w:rsidRPr="00A443A3" w:rsidRDefault="00D136C8" w:rsidP="00D136C8">
      <w:pPr>
        <w:tabs>
          <w:tab w:val="left" w:pos="3544"/>
        </w:tabs>
        <w:ind w:left="3540" w:hanging="3540"/>
        <w:rPr>
          <w:lang w:val="it-IT"/>
        </w:rPr>
      </w:pPr>
      <w:r w:rsidRPr="00A443A3">
        <w:rPr>
          <w:i/>
          <w:sz w:val="18"/>
          <w:szCs w:val="18"/>
        </w:rPr>
        <w:tab/>
      </w:r>
      <w:r w:rsidRPr="00A443A3">
        <w:rPr>
          <w:i/>
          <w:sz w:val="18"/>
          <w:szCs w:val="18"/>
        </w:rPr>
        <w:tab/>
      </w:r>
      <w:r w:rsidRPr="00A443A3">
        <w:rPr>
          <w:i/>
          <w:sz w:val="18"/>
          <w:szCs w:val="18"/>
        </w:rPr>
        <w:tab/>
      </w:r>
      <w:r w:rsidRPr="00A443A3">
        <w:rPr>
          <w:i/>
          <w:sz w:val="18"/>
          <w:szCs w:val="18"/>
          <w:lang w:val="it-IT"/>
        </w:rPr>
        <w:t xml:space="preserve">e-mail: </w:t>
      </w:r>
      <w:hyperlink r:id="rId11" w:history="1">
        <w:r w:rsidRPr="00A443A3">
          <w:rPr>
            <w:rStyle w:val="Hypertextovodkaz"/>
            <w:i/>
            <w:sz w:val="18"/>
            <w:szCs w:val="18"/>
            <w:lang w:val="it-IT"/>
          </w:rPr>
          <w:t>vladimir.kermiet@czso.cz</w:t>
        </w:r>
      </w:hyperlink>
    </w:p>
    <w:p w14:paraId="36C39631" w14:textId="77777777" w:rsidR="00D136C8" w:rsidRPr="00A443A3" w:rsidRDefault="00D136C8" w:rsidP="00D136C8">
      <w:pPr>
        <w:pStyle w:val="Poznamkytexty"/>
        <w:ind w:left="3600" w:hanging="3600"/>
        <w:rPr>
          <w:lang w:val="en-GB"/>
        </w:rPr>
      </w:pPr>
      <w:r w:rsidRPr="00A443A3">
        <w:rPr>
          <w:lang w:val="en-GB"/>
        </w:rPr>
        <w:t>Contact person:</w:t>
      </w:r>
      <w:r w:rsidRPr="00A443A3">
        <w:rPr>
          <w:lang w:val="en-GB"/>
        </w:rPr>
        <w:tab/>
        <w:t xml:space="preserve">Jan Benedikt, Head of the Quarterly Estimates Unit, </w:t>
      </w:r>
    </w:p>
    <w:p w14:paraId="0865AEAB" w14:textId="77777777" w:rsidR="00D136C8" w:rsidRPr="00A443A3" w:rsidRDefault="00D136C8" w:rsidP="00D136C8">
      <w:pPr>
        <w:pStyle w:val="Poznamkytexty"/>
        <w:ind w:left="3600"/>
        <w:rPr>
          <w:lang w:val="en-GB"/>
        </w:rPr>
      </w:pPr>
      <w:proofErr w:type="gramStart"/>
      <w:r w:rsidRPr="00A443A3">
        <w:rPr>
          <w:lang w:val="en-GB"/>
        </w:rPr>
        <w:t>phone</w:t>
      </w:r>
      <w:proofErr w:type="gramEnd"/>
      <w:r w:rsidRPr="00A443A3">
        <w:rPr>
          <w:lang w:val="en-GB"/>
        </w:rPr>
        <w:t xml:space="preserve"> number: (+420) 274 052 750, </w:t>
      </w:r>
    </w:p>
    <w:p w14:paraId="3FEA99EE" w14:textId="77777777" w:rsidR="00D136C8" w:rsidRPr="00A443A3" w:rsidRDefault="00D136C8" w:rsidP="00D136C8">
      <w:pPr>
        <w:pStyle w:val="Poznamkytexty"/>
        <w:ind w:left="3600"/>
        <w:rPr>
          <w:lang w:val="en-GB"/>
        </w:rPr>
      </w:pPr>
      <w:r w:rsidRPr="00A443A3">
        <w:t>e</w:t>
      </w:r>
      <w:r w:rsidRPr="00A443A3">
        <w:noBreakHyphen/>
        <w:t>mail: </w:t>
      </w:r>
      <w:hyperlink r:id="rId12" w:history="1">
        <w:r w:rsidRPr="00A443A3">
          <w:rPr>
            <w:rStyle w:val="Hypertextovodkaz"/>
          </w:rPr>
          <w:t>jan.benedikt@czso.cz</w:t>
        </w:r>
      </w:hyperlink>
    </w:p>
    <w:p w14:paraId="26202810" w14:textId="14AB5828" w:rsidR="00D136C8" w:rsidRPr="00A443A3" w:rsidRDefault="00D136C8" w:rsidP="00D136C8">
      <w:pPr>
        <w:pStyle w:val="Poznamkytexty"/>
        <w:ind w:left="3600" w:hanging="3600"/>
        <w:rPr>
          <w:lang w:val="en-GB"/>
        </w:rPr>
      </w:pPr>
      <w:r w:rsidRPr="00A443A3">
        <w:rPr>
          <w:lang w:val="en-GB"/>
        </w:rPr>
        <w:t>Used data sources updated as at:</w:t>
      </w:r>
      <w:r w:rsidRPr="00A443A3">
        <w:rPr>
          <w:lang w:val="en-GB"/>
        </w:rPr>
        <w:tab/>
      </w:r>
      <w:r w:rsidR="009B2678" w:rsidRPr="00A443A3">
        <w:rPr>
          <w:lang w:val="en-GB"/>
        </w:rPr>
        <w:t>25 </w:t>
      </w:r>
      <w:r w:rsidR="00615AB6" w:rsidRPr="00A443A3">
        <w:rPr>
          <w:lang w:val="en-GB"/>
        </w:rPr>
        <w:t>July</w:t>
      </w:r>
      <w:r w:rsidRPr="00A443A3">
        <w:rPr>
          <w:lang w:val="en-GB"/>
        </w:rPr>
        <w:t xml:space="preserve"> </w:t>
      </w:r>
      <w:r w:rsidR="00E31072" w:rsidRPr="00A443A3">
        <w:rPr>
          <w:lang w:val="en-GB"/>
        </w:rPr>
        <w:t>2023</w:t>
      </w:r>
    </w:p>
    <w:p w14:paraId="3AADB72B" w14:textId="77777777" w:rsidR="00D136C8" w:rsidRPr="00A443A3" w:rsidRDefault="00D136C8" w:rsidP="00D136C8">
      <w:pPr>
        <w:pStyle w:val="Poznamkytexty"/>
        <w:ind w:left="3600" w:hanging="3600"/>
        <w:rPr>
          <w:lang w:val="en-GB"/>
        </w:rPr>
      </w:pPr>
      <w:r w:rsidRPr="00A443A3">
        <w:rPr>
          <w:lang w:val="en-GB"/>
        </w:rPr>
        <w:t>Related CZSO web page:</w:t>
      </w:r>
      <w:r w:rsidRPr="00A443A3">
        <w:rPr>
          <w:lang w:val="en-GB"/>
        </w:rPr>
        <w:tab/>
      </w:r>
      <w:hyperlink r:id="rId13" w:history="1">
        <w:r w:rsidRPr="00A443A3">
          <w:rPr>
            <w:rStyle w:val="Hypertextovodkaz"/>
            <w:lang w:val="en-GB"/>
          </w:rPr>
          <w:t>https://www.czso.cz/csu/czso/quarterly-national-accounts-gdp-resources-and-uses-and-gdp-preliminary-estimate</w:t>
        </w:r>
      </w:hyperlink>
      <w:r w:rsidRPr="00A443A3">
        <w:rPr>
          <w:color w:val="auto"/>
          <w:lang w:val="en-GB"/>
        </w:rPr>
        <w:t xml:space="preserve"> </w:t>
      </w:r>
    </w:p>
    <w:p w14:paraId="3558BFCB" w14:textId="22B41995" w:rsidR="00D136C8" w:rsidRPr="00A443A3" w:rsidRDefault="00D136C8" w:rsidP="00D136C8">
      <w:pPr>
        <w:tabs>
          <w:tab w:val="left" w:pos="3544"/>
        </w:tabs>
        <w:ind w:left="3544" w:hanging="3544"/>
        <w:rPr>
          <w:i/>
          <w:sz w:val="18"/>
          <w:szCs w:val="18"/>
        </w:rPr>
      </w:pPr>
      <w:r w:rsidRPr="00A443A3">
        <w:rPr>
          <w:i/>
          <w:sz w:val="18"/>
          <w:szCs w:val="18"/>
        </w:rPr>
        <w:t>Next News Release will be published on:</w:t>
      </w:r>
      <w:r w:rsidRPr="00A443A3">
        <w:rPr>
          <w:i/>
          <w:sz w:val="18"/>
          <w:szCs w:val="18"/>
        </w:rPr>
        <w:tab/>
      </w:r>
      <w:r w:rsidRPr="00A443A3">
        <w:rPr>
          <w:i/>
          <w:sz w:val="18"/>
          <w:szCs w:val="18"/>
        </w:rPr>
        <w:tab/>
      </w:r>
      <w:r w:rsidR="001426AA" w:rsidRPr="00A443A3">
        <w:rPr>
          <w:i/>
          <w:sz w:val="18"/>
          <w:szCs w:val="18"/>
        </w:rPr>
        <w:t>29 August </w:t>
      </w:r>
      <w:r w:rsidR="00E31072" w:rsidRPr="00A443A3">
        <w:rPr>
          <w:i/>
          <w:sz w:val="18"/>
          <w:szCs w:val="18"/>
        </w:rPr>
        <w:t>2023</w:t>
      </w:r>
      <w:r w:rsidRPr="00A443A3">
        <w:rPr>
          <w:i/>
          <w:sz w:val="18"/>
          <w:szCs w:val="18"/>
        </w:rPr>
        <w:t xml:space="preserve"> </w:t>
      </w:r>
    </w:p>
    <w:p w14:paraId="28C29A0D" w14:textId="162F77F7" w:rsidR="00D209A7" w:rsidRPr="00D136C8" w:rsidRDefault="00D136C8" w:rsidP="00D136C8">
      <w:pPr>
        <w:tabs>
          <w:tab w:val="left" w:pos="3544"/>
        </w:tabs>
        <w:ind w:left="3544" w:hanging="3544"/>
      </w:pPr>
      <w:r w:rsidRPr="00A443A3">
        <w:rPr>
          <w:i/>
          <w:sz w:val="18"/>
          <w:szCs w:val="18"/>
        </w:rPr>
        <w:tab/>
        <w:t xml:space="preserve">(GDP resources and uses for the </w:t>
      </w:r>
      <w:r w:rsidR="00615AB6" w:rsidRPr="00A443A3">
        <w:rPr>
          <w:i/>
          <w:sz w:val="18"/>
          <w:szCs w:val="18"/>
        </w:rPr>
        <w:t>Q2</w:t>
      </w:r>
      <w:r w:rsidR="0058156C" w:rsidRPr="00A443A3">
        <w:rPr>
          <w:i/>
          <w:sz w:val="18"/>
          <w:szCs w:val="18"/>
        </w:rPr>
        <w:t xml:space="preserve"> </w:t>
      </w:r>
      <w:r w:rsidR="00E31072" w:rsidRPr="00A443A3">
        <w:rPr>
          <w:i/>
          <w:sz w:val="18"/>
          <w:szCs w:val="18"/>
        </w:rPr>
        <w:t>2023</w:t>
      </w:r>
      <w:r w:rsidRPr="00A443A3">
        <w:rPr>
          <w:i/>
          <w:sz w:val="18"/>
          <w:szCs w:val="18"/>
        </w:rPr>
        <w:t>)</w:t>
      </w:r>
    </w:p>
    <w:sectPr w:rsidR="00D209A7" w:rsidRPr="00D136C8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B29EA" w14:textId="77777777" w:rsidR="003741E2" w:rsidRDefault="003741E2" w:rsidP="00BA6370">
      <w:r>
        <w:separator/>
      </w:r>
    </w:p>
  </w:endnote>
  <w:endnote w:type="continuationSeparator" w:id="0">
    <w:p w14:paraId="4C0F5E20" w14:textId="77777777" w:rsidR="003741E2" w:rsidRDefault="003741E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23717" w14:textId="77777777" w:rsidR="003D0499" w:rsidRDefault="00F37EB6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5FD54F" wp14:editId="448710B7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19D05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CC1C592" w14:textId="77777777"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40C55C70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="00784615"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6E780BD4" w14:textId="1EFB1AD2" w:rsidR="00380178" w:rsidRPr="00D136C8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D136C8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</w:t>
                          </w:r>
                          <w:r w:rsidR="000B6773" w:rsidRPr="00D136C8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>274 056 789</w:t>
                          </w:r>
                          <w:r w:rsidRPr="00D136C8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, e-mail: </w:t>
                          </w:r>
                          <w:hyperlink r:id="rId2" w:history="1">
                            <w:r w:rsidRPr="00D136C8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D136C8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D136C8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12D76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2</w: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FD54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66119D05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CC1C592" w14:textId="77777777"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40C55C70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="00784615"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6E780BD4" w14:textId="1EFB1AD2" w:rsidR="00380178" w:rsidRPr="00D136C8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D136C8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</w:t>
                    </w:r>
                    <w:r w:rsidR="000B6773" w:rsidRPr="00D136C8">
                      <w:rPr>
                        <w:rFonts w:cs="Arial"/>
                        <w:sz w:val="15"/>
                        <w:szCs w:val="15"/>
                        <w:lang w:val="fr-FR"/>
                      </w:rPr>
                      <w:t>274 056 789</w:t>
                    </w:r>
                    <w:r w:rsidRPr="00D136C8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, e-mail: </w:t>
                    </w:r>
                    <w:hyperlink r:id="rId4" w:history="1">
                      <w:r w:rsidRPr="00D136C8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D136C8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D136C8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12D76">
                      <w:rPr>
                        <w:rFonts w:cs="Arial"/>
                        <w:noProof/>
                        <w:szCs w:val="15"/>
                        <w:lang w:val="fr-FR"/>
                      </w:rPr>
                      <w:t>2</w: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C990E3B" wp14:editId="66C3A76D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A249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93CA5" w14:textId="77777777" w:rsidR="003741E2" w:rsidRDefault="003741E2" w:rsidP="00BA6370">
      <w:r>
        <w:separator/>
      </w:r>
    </w:p>
  </w:footnote>
  <w:footnote w:type="continuationSeparator" w:id="0">
    <w:p w14:paraId="1C79C380" w14:textId="77777777" w:rsidR="003741E2" w:rsidRDefault="003741E2" w:rsidP="00BA6370">
      <w:r>
        <w:continuationSeparator/>
      </w:r>
    </w:p>
  </w:footnote>
  <w:footnote w:id="1">
    <w:p w14:paraId="7AFAF110" w14:textId="77777777" w:rsidR="00D136C8" w:rsidRDefault="00D136C8" w:rsidP="00D136C8">
      <w:pPr>
        <w:pStyle w:val="Textpoznpodarou"/>
        <w:rPr>
          <w:i/>
          <w:sz w:val="18"/>
          <w:szCs w:val="18"/>
        </w:rPr>
      </w:pPr>
      <w:r w:rsidRPr="00580FA4">
        <w:rPr>
          <w:rStyle w:val="Znakapoznpodarou"/>
          <w:rFonts w:ascii="Arial" w:hAnsi="Arial" w:cs="Arial"/>
          <w:sz w:val="18"/>
          <w:szCs w:val="18"/>
        </w:rPr>
        <w:footnoteRef/>
      </w:r>
      <w:r w:rsidRPr="00580FA4">
        <w:rPr>
          <w:rFonts w:ascii="Arial" w:hAnsi="Arial" w:cs="Arial"/>
          <w:sz w:val="18"/>
          <w:szCs w:val="18"/>
        </w:rPr>
        <w:t xml:space="preserve"> </w:t>
      </w:r>
      <w:r w:rsidRPr="00580FA4">
        <w:rPr>
          <w:rFonts w:ascii="Arial" w:hAnsi="Arial" w:cs="Arial"/>
          <w:i/>
          <w:sz w:val="18"/>
          <w:szCs w:val="18"/>
        </w:rPr>
        <w:t>All data presented in this News Release are adjusted for seasonal and calendar effects.</w:t>
      </w:r>
      <w:r>
        <w:rPr>
          <w:rFonts w:ascii="Arial" w:hAnsi="Arial" w:cs="Arial"/>
          <w:i/>
          <w:sz w:val="18"/>
          <w:szCs w:val="18"/>
        </w:rPr>
        <w:t xml:space="preserve"> </w:t>
      </w:r>
    </w:p>
  </w:footnote>
  <w:footnote w:id="2">
    <w:p w14:paraId="07FEE54F" w14:textId="77777777" w:rsidR="00D136C8" w:rsidRPr="00DD693C" w:rsidRDefault="00D136C8" w:rsidP="00D136C8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580FA4">
        <w:rPr>
          <w:rFonts w:ascii="Arial" w:hAnsi="Arial" w:cs="Arial"/>
          <w:sz w:val="18"/>
          <w:szCs w:val="18"/>
          <w:vertAlign w:val="superscript"/>
        </w:rPr>
        <w:footnoteRef/>
      </w:r>
      <w:r w:rsidRPr="00580FA4">
        <w:rPr>
          <w:rFonts w:ascii="Arial" w:hAnsi="Arial" w:cs="Arial"/>
          <w:i/>
          <w:sz w:val="18"/>
          <w:szCs w:val="18"/>
        </w:rPr>
        <w:t xml:space="preserve"> in terms of national accoun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9858E" w14:textId="77777777" w:rsidR="003D0499" w:rsidRDefault="00F37EB6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7E122FA" wp14:editId="63077D53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D3B96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B6"/>
    <w:rsid w:val="00026508"/>
    <w:rsid w:val="00031DDC"/>
    <w:rsid w:val="00036AE1"/>
    <w:rsid w:val="00043BF4"/>
    <w:rsid w:val="00070875"/>
    <w:rsid w:val="00076E6D"/>
    <w:rsid w:val="000843A5"/>
    <w:rsid w:val="00091722"/>
    <w:rsid w:val="00093BA9"/>
    <w:rsid w:val="000B6773"/>
    <w:rsid w:val="000B6F63"/>
    <w:rsid w:val="00116ED1"/>
    <w:rsid w:val="00123849"/>
    <w:rsid w:val="001248BF"/>
    <w:rsid w:val="001251FB"/>
    <w:rsid w:val="0013242C"/>
    <w:rsid w:val="0013629B"/>
    <w:rsid w:val="001404AB"/>
    <w:rsid w:val="001426AA"/>
    <w:rsid w:val="0017231D"/>
    <w:rsid w:val="00176E26"/>
    <w:rsid w:val="0018061F"/>
    <w:rsid w:val="001810DC"/>
    <w:rsid w:val="0019402A"/>
    <w:rsid w:val="001B607F"/>
    <w:rsid w:val="001C400F"/>
    <w:rsid w:val="001C71FD"/>
    <w:rsid w:val="001D369A"/>
    <w:rsid w:val="001D7304"/>
    <w:rsid w:val="001F08B3"/>
    <w:rsid w:val="002070FB"/>
    <w:rsid w:val="00213729"/>
    <w:rsid w:val="002258D6"/>
    <w:rsid w:val="002406FA"/>
    <w:rsid w:val="00266E3A"/>
    <w:rsid w:val="00276AF4"/>
    <w:rsid w:val="00291402"/>
    <w:rsid w:val="00297900"/>
    <w:rsid w:val="002A1988"/>
    <w:rsid w:val="002B2E47"/>
    <w:rsid w:val="002C41DB"/>
    <w:rsid w:val="002C5EB8"/>
    <w:rsid w:val="002D0C77"/>
    <w:rsid w:val="002D37F5"/>
    <w:rsid w:val="002D4620"/>
    <w:rsid w:val="002F2865"/>
    <w:rsid w:val="00307EA9"/>
    <w:rsid w:val="0032398D"/>
    <w:rsid w:val="003301A3"/>
    <w:rsid w:val="00346ACA"/>
    <w:rsid w:val="0036777B"/>
    <w:rsid w:val="003741E2"/>
    <w:rsid w:val="003743C8"/>
    <w:rsid w:val="00380178"/>
    <w:rsid w:val="0038282A"/>
    <w:rsid w:val="00397580"/>
    <w:rsid w:val="003A45C8"/>
    <w:rsid w:val="003B61AF"/>
    <w:rsid w:val="003B7F42"/>
    <w:rsid w:val="003C2DCF"/>
    <w:rsid w:val="003C3372"/>
    <w:rsid w:val="003C7FE7"/>
    <w:rsid w:val="003D0499"/>
    <w:rsid w:val="003D3576"/>
    <w:rsid w:val="003F526A"/>
    <w:rsid w:val="00405244"/>
    <w:rsid w:val="00436D82"/>
    <w:rsid w:val="004436EE"/>
    <w:rsid w:val="0045547F"/>
    <w:rsid w:val="004920AD"/>
    <w:rsid w:val="004A2A01"/>
    <w:rsid w:val="004D05B3"/>
    <w:rsid w:val="004D2559"/>
    <w:rsid w:val="004E479E"/>
    <w:rsid w:val="004E64EE"/>
    <w:rsid w:val="004F78E6"/>
    <w:rsid w:val="005006E3"/>
    <w:rsid w:val="00512D99"/>
    <w:rsid w:val="00531DBB"/>
    <w:rsid w:val="005322C8"/>
    <w:rsid w:val="00552295"/>
    <w:rsid w:val="00564213"/>
    <w:rsid w:val="005645E2"/>
    <w:rsid w:val="00580FA4"/>
    <w:rsid w:val="0058156C"/>
    <w:rsid w:val="005827B0"/>
    <w:rsid w:val="005C7DD3"/>
    <w:rsid w:val="005E18B9"/>
    <w:rsid w:val="005F79FB"/>
    <w:rsid w:val="00604406"/>
    <w:rsid w:val="00605F4A"/>
    <w:rsid w:val="00607822"/>
    <w:rsid w:val="006103AA"/>
    <w:rsid w:val="00611D7E"/>
    <w:rsid w:val="00613BBF"/>
    <w:rsid w:val="00615AB6"/>
    <w:rsid w:val="00622B80"/>
    <w:rsid w:val="0064139A"/>
    <w:rsid w:val="006D5C60"/>
    <w:rsid w:val="006E024F"/>
    <w:rsid w:val="006E045F"/>
    <w:rsid w:val="006E4E81"/>
    <w:rsid w:val="007015F1"/>
    <w:rsid w:val="00702947"/>
    <w:rsid w:val="00707F7D"/>
    <w:rsid w:val="00711C36"/>
    <w:rsid w:val="00717EC5"/>
    <w:rsid w:val="00747F0A"/>
    <w:rsid w:val="007525EC"/>
    <w:rsid w:val="00755D8B"/>
    <w:rsid w:val="00763787"/>
    <w:rsid w:val="00767908"/>
    <w:rsid w:val="007779EF"/>
    <w:rsid w:val="00784615"/>
    <w:rsid w:val="00793D5F"/>
    <w:rsid w:val="007A0CA5"/>
    <w:rsid w:val="007A57F2"/>
    <w:rsid w:val="007B1333"/>
    <w:rsid w:val="007D68E3"/>
    <w:rsid w:val="007E5E0C"/>
    <w:rsid w:val="007F0705"/>
    <w:rsid w:val="007F384C"/>
    <w:rsid w:val="007F4AEB"/>
    <w:rsid w:val="007F75B2"/>
    <w:rsid w:val="008043C4"/>
    <w:rsid w:val="00804E2C"/>
    <w:rsid w:val="00831B1B"/>
    <w:rsid w:val="008326BD"/>
    <w:rsid w:val="0084324F"/>
    <w:rsid w:val="00855FB3"/>
    <w:rsid w:val="00861D0E"/>
    <w:rsid w:val="008638F0"/>
    <w:rsid w:val="00867569"/>
    <w:rsid w:val="00882859"/>
    <w:rsid w:val="00885C0D"/>
    <w:rsid w:val="008A750A"/>
    <w:rsid w:val="008A7D39"/>
    <w:rsid w:val="008B3970"/>
    <w:rsid w:val="008C384C"/>
    <w:rsid w:val="008D0F11"/>
    <w:rsid w:val="008E0D55"/>
    <w:rsid w:val="008F492B"/>
    <w:rsid w:val="008F73B4"/>
    <w:rsid w:val="009019FB"/>
    <w:rsid w:val="009035E8"/>
    <w:rsid w:val="009105DC"/>
    <w:rsid w:val="00921412"/>
    <w:rsid w:val="009234F3"/>
    <w:rsid w:val="00926D9E"/>
    <w:rsid w:val="00927FF1"/>
    <w:rsid w:val="00951A7D"/>
    <w:rsid w:val="00953416"/>
    <w:rsid w:val="009658AA"/>
    <w:rsid w:val="00971374"/>
    <w:rsid w:val="00990BAE"/>
    <w:rsid w:val="009B2678"/>
    <w:rsid w:val="009B55B1"/>
    <w:rsid w:val="009C4D55"/>
    <w:rsid w:val="009C6B15"/>
    <w:rsid w:val="009E39C5"/>
    <w:rsid w:val="009E4EFC"/>
    <w:rsid w:val="009F1789"/>
    <w:rsid w:val="00A07BA7"/>
    <w:rsid w:val="00A17409"/>
    <w:rsid w:val="00A4343D"/>
    <w:rsid w:val="00A443A3"/>
    <w:rsid w:val="00A502F1"/>
    <w:rsid w:val="00A70A83"/>
    <w:rsid w:val="00A81EB3"/>
    <w:rsid w:val="00AB6196"/>
    <w:rsid w:val="00AC3140"/>
    <w:rsid w:val="00AD6B15"/>
    <w:rsid w:val="00AE555C"/>
    <w:rsid w:val="00AF0F63"/>
    <w:rsid w:val="00B00C1D"/>
    <w:rsid w:val="00B22CF5"/>
    <w:rsid w:val="00B22F53"/>
    <w:rsid w:val="00B335CC"/>
    <w:rsid w:val="00B4145F"/>
    <w:rsid w:val="00B632CC"/>
    <w:rsid w:val="00B87595"/>
    <w:rsid w:val="00BA12F1"/>
    <w:rsid w:val="00BA439F"/>
    <w:rsid w:val="00BA6370"/>
    <w:rsid w:val="00BB6854"/>
    <w:rsid w:val="00BC59E4"/>
    <w:rsid w:val="00BF6412"/>
    <w:rsid w:val="00C269D4"/>
    <w:rsid w:val="00C4160D"/>
    <w:rsid w:val="00C41864"/>
    <w:rsid w:val="00C558CF"/>
    <w:rsid w:val="00C62F6F"/>
    <w:rsid w:val="00C8406E"/>
    <w:rsid w:val="00CA5601"/>
    <w:rsid w:val="00CB2709"/>
    <w:rsid w:val="00CB614B"/>
    <w:rsid w:val="00CB6F89"/>
    <w:rsid w:val="00CE228C"/>
    <w:rsid w:val="00CE4281"/>
    <w:rsid w:val="00CE5B3A"/>
    <w:rsid w:val="00CE71D9"/>
    <w:rsid w:val="00CF545B"/>
    <w:rsid w:val="00CF7302"/>
    <w:rsid w:val="00D04869"/>
    <w:rsid w:val="00D136C8"/>
    <w:rsid w:val="00D14EC1"/>
    <w:rsid w:val="00D209A7"/>
    <w:rsid w:val="00D27D69"/>
    <w:rsid w:val="00D32465"/>
    <w:rsid w:val="00D448C2"/>
    <w:rsid w:val="00D666C3"/>
    <w:rsid w:val="00D811AB"/>
    <w:rsid w:val="00DD7554"/>
    <w:rsid w:val="00DE2649"/>
    <w:rsid w:val="00DF47FE"/>
    <w:rsid w:val="00E0156A"/>
    <w:rsid w:val="00E037DB"/>
    <w:rsid w:val="00E12D76"/>
    <w:rsid w:val="00E1630A"/>
    <w:rsid w:val="00E26704"/>
    <w:rsid w:val="00E31072"/>
    <w:rsid w:val="00E31980"/>
    <w:rsid w:val="00E6423C"/>
    <w:rsid w:val="00E71483"/>
    <w:rsid w:val="00E93830"/>
    <w:rsid w:val="00E93E0E"/>
    <w:rsid w:val="00EB1A25"/>
    <w:rsid w:val="00EB1ED3"/>
    <w:rsid w:val="00EE70B7"/>
    <w:rsid w:val="00F02E31"/>
    <w:rsid w:val="00F314B7"/>
    <w:rsid w:val="00F37EB6"/>
    <w:rsid w:val="00F37F91"/>
    <w:rsid w:val="00F83C49"/>
    <w:rsid w:val="00F87CBB"/>
    <w:rsid w:val="00F974BA"/>
    <w:rsid w:val="00FB687C"/>
    <w:rsid w:val="00FC6454"/>
    <w:rsid w:val="00FD48A4"/>
    <w:rsid w:val="00FE0CC5"/>
    <w:rsid w:val="00FE114D"/>
    <w:rsid w:val="00FF68C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071bc"/>
    </o:shapedefaults>
    <o:shapelayout v:ext="edit">
      <o:idmap v:ext="edit" data="1"/>
    </o:shapelayout>
  </w:shapeDefaults>
  <w:decimalSymbol w:val=","/>
  <w:listSeparator w:val=";"/>
  <w14:docId w14:val="7332E2B1"/>
  <w15:docId w15:val="{05E333AF-0FF6-40DB-B320-F3E5AD5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136C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Textpoznpodarou">
    <w:name w:val="footnote text"/>
    <w:basedOn w:val="Normln"/>
    <w:link w:val="TextpoznpodarouChar"/>
    <w:semiHidden/>
    <w:unhideWhenUsed/>
    <w:rsid w:val="00D136C8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136C8"/>
    <w:rPr>
      <w:rFonts w:ascii="Times New Roman" w:eastAsia="Times New Roman" w:hAnsi="Times New Roman"/>
      <w:lang w:val="en-GB" w:eastAsia="en-US"/>
    </w:rPr>
  </w:style>
  <w:style w:type="paragraph" w:customStyle="1" w:styleId="Poznamkytexty">
    <w:name w:val="Poznamky texty"/>
    <w:basedOn w:val="Normln"/>
    <w:qFormat/>
    <w:rsid w:val="00D136C8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Znakapoznpodarou">
    <w:name w:val="footnote reference"/>
    <w:semiHidden/>
    <w:unhideWhenUsed/>
    <w:rsid w:val="00D136C8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070875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362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29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29B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2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29B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zso.cz/csu/czso/quarterly-national-accounts-gdp-resources-and-uses-and-gdp-preliminary-estimat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an.benedikt@czso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ladimir.kermiet@czso.cz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ABFS3\BARANNU\nu\QU\HDP\VYS\RI\2023\2Q\Graf_HDP_T30_&#382;iv&#28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054117072575236E-2"/>
          <c:y val="0.14749411982623345"/>
          <c:w val="0.91732965970245384"/>
          <c:h val="0.6605133475398108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data!$D$6</c:f>
              <c:strCache>
                <c:ptCount val="1"/>
                <c:pt idx="0">
                  <c:v>Quarter-on-quarter real change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multiLvlStrRef>
              <c:f>data!$B$79:$C$116</c:f>
              <c:multiLvlStrCache>
                <c:ptCount val="3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  <c:pt idx="28">
                    <c:v>2021</c:v>
                  </c:pt>
                  <c:pt idx="32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data!$D$79:$D$116</c:f>
              <c:numCache>
                <c:formatCode>#\ ##0.0</c:formatCode>
                <c:ptCount val="38"/>
                <c:pt idx="0">
                  <c:v>-0.5472596648587853</c:v>
                </c:pt>
                <c:pt idx="1">
                  <c:v>0.93305778146203977</c:v>
                </c:pt>
                <c:pt idx="2">
                  <c:v>1.1848893105208589</c:v>
                </c:pt>
                <c:pt idx="3">
                  <c:v>1.1558890782385873</c:v>
                </c:pt>
                <c:pt idx="4">
                  <c:v>1.8888755985913832</c:v>
                </c:pt>
                <c:pt idx="5">
                  <c:v>1.3568774225193749</c:v>
                </c:pt>
                <c:pt idx="6">
                  <c:v>1.212205693605739</c:v>
                </c:pt>
                <c:pt idx="7">
                  <c:v>0.59715455076982948</c:v>
                </c:pt>
                <c:pt idx="8">
                  <c:v>0.1528358160694836</c:v>
                </c:pt>
                <c:pt idx="9">
                  <c:v>0.32306313223966754</c:v>
                </c:pt>
                <c:pt idx="10">
                  <c:v>0.90692480534380593</c:v>
                </c:pt>
                <c:pt idx="11">
                  <c:v>0.77759726062416235</c:v>
                </c:pt>
                <c:pt idx="12">
                  <c:v>1.6343481108357309</c:v>
                </c:pt>
                <c:pt idx="13">
                  <c:v>2.4820544790542982</c:v>
                </c:pt>
                <c:pt idx="14">
                  <c:v>0.84419801980197917</c:v>
                </c:pt>
                <c:pt idx="15">
                  <c:v>0.82574197389484993</c:v>
                </c:pt>
                <c:pt idx="16">
                  <c:v>0.51859772519729574</c:v>
                </c:pt>
                <c:pt idx="17">
                  <c:v>0.5912374750303826</c:v>
                </c:pt>
                <c:pt idx="18">
                  <c:v>0.73257343037091971</c:v>
                </c:pt>
                <c:pt idx="19">
                  <c:v>0.76492186562109055</c:v>
                </c:pt>
                <c:pt idx="20">
                  <c:v>0.87101711877043897</c:v>
                </c:pt>
                <c:pt idx="21">
                  <c:v>0.65493675873298685</c:v>
                </c:pt>
                <c:pt idx="22">
                  <c:v>0.69787672499455766</c:v>
                </c:pt>
                <c:pt idx="23">
                  <c:v>0.53962669151388809</c:v>
                </c:pt>
                <c:pt idx="24">
                  <c:v>-3.3149705245738517</c:v>
                </c:pt>
                <c:pt idx="25">
                  <c:v>-8.8756873103285301</c:v>
                </c:pt>
                <c:pt idx="26">
                  <c:v>7.0042605595799046</c:v>
                </c:pt>
                <c:pt idx="27">
                  <c:v>1.2293333255930037</c:v>
                </c:pt>
                <c:pt idx="28">
                  <c:v>-0.63240914714887708</c:v>
                </c:pt>
                <c:pt idx="29">
                  <c:v>1.4350510102822795</c:v>
                </c:pt>
                <c:pt idx="30">
                  <c:v>1.7526194188431674</c:v>
                </c:pt>
                <c:pt idx="31">
                  <c:v>0.83193694511574279</c:v>
                </c:pt>
                <c:pt idx="32">
                  <c:v>0.58737418161310018</c:v>
                </c:pt>
                <c:pt idx="33">
                  <c:v>0.15286316349390461</c:v>
                </c:pt>
                <c:pt idx="34">
                  <c:v>-0.22565726268484809</c:v>
                </c:pt>
                <c:pt idx="35">
                  <c:v>-0.39168266154831599</c:v>
                </c:pt>
                <c:pt idx="36">
                  <c:v>-4.1058662044562766E-2</c:v>
                </c:pt>
                <c:pt idx="37">
                  <c:v>0.102893753615049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AC-4865-9894-438801EC1CD4}"/>
            </c:ext>
          </c:extLst>
        </c:ser>
        <c:ser>
          <c:idx val="0"/>
          <c:order val="1"/>
          <c:tx>
            <c:strRef>
              <c:f>data!$G$6</c:f>
              <c:strCache>
                <c:ptCount val="1"/>
                <c:pt idx="0">
                  <c:v>Year-on-year real change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</c:spPr>
          <c:invertIfNegative val="0"/>
          <c:cat>
            <c:multiLvlStrRef>
              <c:f>data!$B$79:$C$116</c:f>
              <c:multiLvlStrCache>
                <c:ptCount val="3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  <c:pt idx="28">
                    <c:v>2021</c:v>
                  </c:pt>
                  <c:pt idx="32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data!$G$79:$G$116</c:f>
              <c:numCache>
                <c:formatCode>#\ ##0.0</c:formatCode>
                <c:ptCount val="38"/>
                <c:pt idx="0">
                  <c:v>1.4567521233719276</c:v>
                </c:pt>
                <c:pt idx="1">
                  <c:v>2.0289026067887619</c:v>
                </c:pt>
                <c:pt idx="2">
                  <c:v>2.8000321506305426</c:v>
                </c:pt>
                <c:pt idx="3">
                  <c:v>2.7441295551532363</c:v>
                </c:pt>
                <c:pt idx="4">
                  <c:v>5.2608887342199324</c:v>
                </c:pt>
                <c:pt idx="5">
                  <c:v>5.7028810116886746</c:v>
                </c:pt>
                <c:pt idx="6">
                  <c:v>5.7314170946015253</c:v>
                </c:pt>
                <c:pt idx="7">
                  <c:v>5.1474096393038451</c:v>
                </c:pt>
                <c:pt idx="8">
                  <c:v>3.3558491270247117</c:v>
                </c:pt>
                <c:pt idx="9">
                  <c:v>2.3016458353616258</c:v>
                </c:pt>
                <c:pt idx="10">
                  <c:v>1.9930789278700445</c:v>
                </c:pt>
                <c:pt idx="11">
                  <c:v>2.1760255293948632</c:v>
                </c:pt>
                <c:pt idx="12">
                  <c:v>3.6874658877103172</c:v>
                </c:pt>
                <c:pt idx="13">
                  <c:v>5.9188604906604354</c:v>
                </c:pt>
                <c:pt idx="14">
                  <c:v>5.8530181348493784</c:v>
                </c:pt>
                <c:pt idx="15">
                  <c:v>5.9035875406048888</c:v>
                </c:pt>
                <c:pt idx="16">
                  <c:v>4.7409690869492067</c:v>
                </c:pt>
                <c:pt idx="17">
                  <c:v>2.8084745992628513</c:v>
                </c:pt>
                <c:pt idx="18">
                  <c:v>2.6946757492296172</c:v>
                </c:pt>
                <c:pt idx="19">
                  <c:v>2.6327282626460686</c:v>
                </c:pt>
                <c:pt idx="20">
                  <c:v>2.9925598229108203</c:v>
                </c:pt>
                <c:pt idx="21">
                  <c:v>3.0577797411869341</c:v>
                </c:pt>
                <c:pt idx="22">
                  <c:v>3.022282133028483</c:v>
                </c:pt>
                <c:pt idx="23">
                  <c:v>2.7919398416799623</c:v>
                </c:pt>
                <c:pt idx="24">
                  <c:v>-1.4737630559722419</c:v>
                </c:pt>
                <c:pt idx="25">
                  <c:v>-10.802828827516109</c:v>
                </c:pt>
                <c:pt idx="26">
                  <c:v>-5.2166971565464166</c:v>
                </c:pt>
                <c:pt idx="27">
                  <c:v>-4.5664791785978451</c:v>
                </c:pt>
                <c:pt idx="28">
                  <c:v>-1.9186413648622107</c:v>
                </c:pt>
                <c:pt idx="29">
                  <c:v>9.1792884100474765</c:v>
                </c:pt>
                <c:pt idx="30">
                  <c:v>3.8208995035486311</c:v>
                </c:pt>
                <c:pt idx="31">
                  <c:v>3.4133294018282072</c:v>
                </c:pt>
                <c:pt idx="32">
                  <c:v>4.6827760503125972</c:v>
                </c:pt>
                <c:pt idx="33">
                  <c:v>3.3595353964859953</c:v>
                </c:pt>
                <c:pt idx="34">
                  <c:v>1.3500170189121974</c:v>
                </c:pt>
                <c:pt idx="35">
                  <c:v>0.12011038697296783</c:v>
                </c:pt>
                <c:pt idx="36">
                  <c:v>-0.50540316470008406</c:v>
                </c:pt>
                <c:pt idx="37">
                  <c:v>-0.555044144827405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AC-4865-9894-438801EC1C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6"/>
        <c:axId val="200844800"/>
        <c:axId val="44289984"/>
      </c:barChart>
      <c:catAx>
        <c:axId val="2008448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algn="ctr">
                  <a:defRPr/>
                </a:pPr>
                <a:r>
                  <a:rPr lang="cs-CZ" sz="600" b="1" i="0"/>
                  <a:t>Quarter</a:t>
                </a:r>
              </a:p>
            </c:rich>
          </c:tx>
          <c:layout>
            <c:manualLayout>
              <c:xMode val="edge"/>
              <c:yMode val="edge"/>
              <c:x val="0.47599321872045641"/>
              <c:y val="0.88230044181137623"/>
            </c:manualLayout>
          </c:layout>
          <c:overlay val="0"/>
        </c:title>
        <c:numFmt formatCode="General" sourceLinked="0"/>
        <c:majorTickMark val="out"/>
        <c:minorTickMark val="none"/>
        <c:tickLblPos val="low"/>
        <c:spPr>
          <a:ln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430" baseline="0"/>
            </a:pPr>
            <a:endParaRPr lang="cs-CZ"/>
          </a:p>
        </c:txPr>
        <c:crossAx val="44289984"/>
        <c:crossesAt val="0"/>
        <c:auto val="1"/>
        <c:lblAlgn val="ctr"/>
        <c:lblOffset val="100"/>
        <c:noMultiLvlLbl val="0"/>
      </c:catAx>
      <c:valAx>
        <c:axId val="44289984"/>
        <c:scaling>
          <c:orientation val="minMax"/>
          <c:max val="10"/>
          <c:min val="-12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600" baseline="0"/>
                </a:pPr>
                <a:r>
                  <a:rPr lang="cs-CZ" sz="600" baseline="0"/>
                  <a:t>%</a:t>
                </a:r>
                <a:endParaRPr lang="cs-CZ" sz="600" b="0" i="1" baseline="0"/>
              </a:p>
            </c:rich>
          </c:tx>
          <c:layout>
            <c:manualLayout>
              <c:xMode val="edge"/>
              <c:yMode val="edge"/>
              <c:x val="1.800704635586178E-2"/>
              <c:y val="0.42288854967985046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430" baseline="0"/>
            </a:pPr>
            <a:endParaRPr lang="cs-CZ"/>
          </a:p>
        </c:txPr>
        <c:crossAx val="200844800"/>
        <c:crosses val="autoZero"/>
        <c:crossBetween val="between"/>
        <c:majorUnit val="2"/>
      </c:valAx>
      <c:spPr>
        <a:ln>
          <a:solidFill>
            <a:schemeClr val="bg1">
              <a:lumMod val="75000"/>
            </a:schemeClr>
          </a:solidFill>
        </a:ln>
      </c:spPr>
    </c:plotArea>
    <c:legend>
      <c:legendPos val="r"/>
      <c:legendEntry>
        <c:idx val="0"/>
        <c:txPr>
          <a:bodyPr/>
          <a:lstStyle/>
          <a:p>
            <a:pPr>
              <a:defRPr sz="600"/>
            </a:pPr>
            <a:endParaRPr lang="cs-CZ"/>
          </a:p>
        </c:txPr>
      </c:legendEntry>
      <c:legendEntry>
        <c:idx val="1"/>
        <c:txPr>
          <a:bodyPr/>
          <a:lstStyle/>
          <a:p>
            <a:pPr>
              <a:defRPr sz="600"/>
            </a:pPr>
            <a:endParaRPr lang="cs-CZ"/>
          </a:p>
        </c:txPr>
      </c:legendEntry>
      <c:layout>
        <c:manualLayout>
          <c:xMode val="edge"/>
          <c:yMode val="edge"/>
          <c:x val="1.0071260017624607E-2"/>
          <c:y val="0.91938196784902826"/>
          <c:w val="0.97560887856009215"/>
          <c:h val="4.1594148140311635E-2"/>
        </c:manualLayout>
      </c:layout>
      <c:overlay val="0"/>
      <c:spPr>
        <a:solidFill>
          <a:schemeClr val="bg1">
            <a:lumMod val="95000"/>
          </a:schemeClr>
        </a:solidFill>
      </c:spPr>
    </c:legend>
    <c:plotVisOnly val="1"/>
    <c:dispBlanksAs val="gap"/>
    <c:showDLblsOverMax val="0"/>
  </c:chart>
  <c:spPr>
    <a:ln w="6350">
      <a:solidFill>
        <a:schemeClr val="bg1">
          <a:lumMod val="50000"/>
        </a:schemeClr>
      </a:solidFill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172</cdr:x>
      <cdr:y>0.01536</cdr:y>
    </cdr:from>
    <cdr:to>
      <cdr:x>0.98783</cdr:x>
      <cdr:y>0.12092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114300" y="76201"/>
          <a:ext cx="9522637" cy="52387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1100" b="1" i="0" baseline="0">
              <a:effectLst/>
              <a:latin typeface="+mn-lt"/>
              <a:ea typeface="+mn-ea"/>
              <a:cs typeface="+mn-cs"/>
            </a:rPr>
            <a:t>Gross domestic product</a:t>
          </a:r>
          <a:endParaRPr lang="cs-CZ" sz="1000">
            <a:effectLst/>
          </a:endParaRPr>
        </a:p>
        <a:p xmlns:a="http://schemas.openxmlformats.org/drawingml/2006/main"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1100" b="0" i="1" baseline="0">
              <a:effectLst/>
              <a:latin typeface="+mn-lt"/>
              <a:ea typeface="+mn-ea"/>
              <a:cs typeface="+mn-cs"/>
            </a:rPr>
            <a:t>quarter-on-quarter and year-on-year real change, seasonally adjusted</a:t>
          </a:r>
          <a:endParaRPr lang="cs-CZ" sz="1000" b="0" i="1" cap="none" baseline="0">
            <a:latin typeface="Arial" pitchFamily="34" charset="0"/>
            <a:ea typeface="+mn-ea"/>
            <a:cs typeface="Arial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3" ma:contentTypeDescription="Vytvoří nový dokument" ma:contentTypeScope="" ma:versionID="0175005e2ea5ecf0e1a948e55b2687d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11fdabfc6cbe7f4b8473a085417dff9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9B463-97DF-4537-B80A-61DBF3924A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E4F2FD-053B-4D0D-B560-4AC15FC20A52}"/>
</file>

<file path=customXml/itemProps3.xml><?xml version="1.0" encoding="utf-8"?>
<ds:datastoreItem xmlns:ds="http://schemas.openxmlformats.org/officeDocument/2006/customXml" ds:itemID="{EF414345-4F61-431B-B7B0-0B66F0D0D3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9CB4D8-7406-4177-A66A-3E1C3CDD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39</TotalTime>
  <Pages>2</Pages>
  <Words>342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36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Benedikt Jan</cp:lastModifiedBy>
  <cp:revision>30</cp:revision>
  <dcterms:created xsi:type="dcterms:W3CDTF">2023-07-27T07:26:00Z</dcterms:created>
  <dcterms:modified xsi:type="dcterms:W3CDTF">2023-07-2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